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3827"/>
        <w:gridCol w:w="3827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TURİZM FAKÜLTESİ DEKANLIĞI</w:t>
            </w:r>
          </w:p>
          <w:p w:rsidR="007979AA" w:rsidRPr="00FF108A" w:rsidRDefault="005A2778" w:rsidP="00570851">
            <w:pPr>
              <w:jc w:val="center"/>
              <w:rPr>
                <w:b/>
              </w:rPr>
            </w:pPr>
            <w:r>
              <w:rPr>
                <w:b/>
              </w:rPr>
              <w:t>ÖĞRENCİ KAYIT DONDURMA</w:t>
            </w:r>
            <w:r w:rsidR="000C3A1F">
              <w:rPr>
                <w:b/>
              </w:rPr>
              <w:t xml:space="preserve">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86D1C">
        <w:trPr>
          <w:trHeight w:val="320"/>
        </w:trPr>
        <w:tc>
          <w:tcPr>
            <w:tcW w:w="6941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3827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F86D1C">
        <w:trPr>
          <w:trHeight w:val="7922"/>
        </w:trPr>
        <w:tc>
          <w:tcPr>
            <w:tcW w:w="6941" w:type="dxa"/>
            <w:gridSpan w:val="2"/>
          </w:tcPr>
          <w:p w:rsidR="00F86D1C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94615</wp:posOffset>
                      </wp:positionV>
                      <wp:extent cx="3028950" cy="209550"/>
                      <wp:effectExtent l="0" t="0" r="1905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52.85pt;margin-top:7.45pt;width:238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" fillcolor="white [3201]" strokecolor="black [3200]" strokeweight="1pt">
                      <v:textbox>
                        <w:txbxContent>
                          <w:p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837BB" w:rsidRDefault="00CF2E68" w:rsidP="00FC3DD1">
            <w:pPr>
              <w:tabs>
                <w:tab w:val="left" w:pos="256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132715</wp:posOffset>
                      </wp:positionV>
                      <wp:extent cx="45719" cy="161925"/>
                      <wp:effectExtent l="19050" t="0" r="31115" b="47625"/>
                      <wp:wrapNone/>
                      <wp:docPr id="17" name="Aşağı O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619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EE3E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7" o:spid="_x0000_s1026" type="#_x0000_t67" style="position:absolute;margin-left:168.1pt;margin-top:10.45pt;width:3.6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" adj="18551" fillcolor="black [3200]" strokecolor="black [1600]" strokeweight="1pt"/>
                  </w:pict>
                </mc:Fallback>
              </mc:AlternateContent>
            </w:r>
            <w:r w:rsidR="002837BB">
              <w:tab/>
            </w:r>
          </w:p>
          <w:p w:rsidR="001579FF" w:rsidRDefault="00924DC7" w:rsidP="00F86D1C">
            <w:pPr>
              <w:tabs>
                <w:tab w:val="left" w:pos="2565"/>
              </w:tabs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53670</wp:posOffset>
                      </wp:positionV>
                      <wp:extent cx="3086100" cy="2381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Öğrenci dilekçesiyle Dekanlığa başvur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7" style="position:absolute;left:0;text-align:left;margin-left:50.6pt;margin-top:12.1pt;width:243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" fillcolor="white [3201]" strokecolor="black [3200]" strokeweight="1pt">
                      <v:textbox>
                        <w:txbxContent>
                          <w:p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ğrenci dilekçesiyle Dekanlığa başvur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Default="00CF2E68" w:rsidP="00F86D1C">
            <w:pPr>
              <w:tabs>
                <w:tab w:val="left" w:pos="2565"/>
              </w:tabs>
              <w:ind w:left="1416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3611880</wp:posOffset>
                      </wp:positionV>
                      <wp:extent cx="1466850" cy="533400"/>
                      <wp:effectExtent l="0" t="0" r="19050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2E68" w:rsidRPr="00CF2E68" w:rsidRDefault="00CF2E68" w:rsidP="00CF2E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önetim Kurulu Kararı alınarak ÖİDB’ </w:t>
                                  </w:r>
                                  <w:proofErr w:type="spellStart"/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Pr="00CF2E6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üst yazıyla bilgi v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8" style="position:absolute;left:0;text-align:left;margin-left:215.6pt;margin-top:284.4pt;width:115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CF2E68" w:rsidRPr="00CF2E68" w:rsidRDefault="00CF2E68" w:rsidP="00CF2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önetim Kurulu Kararı alınarak ÖİDB’ </w:t>
                            </w:r>
                            <w:proofErr w:type="spellStart"/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F2E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üst yazıyla bilgi v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57175</wp:posOffset>
                      </wp:positionV>
                      <wp:extent cx="45719" cy="209550"/>
                      <wp:effectExtent l="19050" t="0" r="31115" b="38100"/>
                      <wp:wrapNone/>
                      <wp:docPr id="2" name="Aşağı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35875" id="Aşağı Ok 2" o:spid="_x0000_s1026" type="#_x0000_t67" style="position:absolute;margin-left:166.65pt;margin-top:20.25pt;width:3.6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" adj="19244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2344420</wp:posOffset>
                      </wp:positionV>
                      <wp:extent cx="45719" cy="200025"/>
                      <wp:effectExtent l="19050" t="0" r="31115" b="47625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C5974" id="Aşağı Ok 10" o:spid="_x0000_s1026" type="#_x0000_t67" style="position:absolute;margin-left:168.3pt;margin-top:184.6pt;width:3.6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" adj="19131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120901</wp:posOffset>
                      </wp:positionH>
                      <wp:positionV relativeFrom="paragraph">
                        <wp:posOffset>1249679</wp:posOffset>
                      </wp:positionV>
                      <wp:extent cx="45719" cy="238125"/>
                      <wp:effectExtent l="19050" t="0" r="31115" b="47625"/>
                      <wp:wrapNone/>
                      <wp:docPr id="6" name="Aşağı O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0C2DF" id="Aşağı Ok 6" o:spid="_x0000_s1026" type="#_x0000_t67" style="position:absolute;margin-left:167pt;margin-top:98.4pt;width:3.6pt;height:18.7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" adj="19526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58035</wp:posOffset>
                      </wp:positionV>
                      <wp:extent cx="2914650" cy="24765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0C3A1F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C3A1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lığa üst yazı ile gönderilir. Dekanlık ÖİDB gönde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9" style="position:absolute;left:0;text-align:left;margin-left:52.85pt;margin-top:162.05pt;width:229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" fillcolor="white [3201]" strokecolor="black [3200]" strokeweight="1pt">
                      <v:textbox>
                        <w:txbxContent>
                          <w:p w:rsidR="000C3A1F" w:rsidRPr="000C3A1F" w:rsidRDefault="000C3A1F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A1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lığa üst yazı ile gönderilir. Dekanlık ÖİDB gönde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763395</wp:posOffset>
                      </wp:positionV>
                      <wp:extent cx="45719" cy="266700"/>
                      <wp:effectExtent l="19050" t="0" r="31115" b="38100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A4CA4" id="Aşağı Ok 8" o:spid="_x0000_s1026" type="#_x0000_t67" style="position:absolute;margin-left:169.05pt;margin-top:138.85pt;width:3.6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" adj="19749" fillcolor="black [3200]" strokecolor="black [1600]" strokeweight="1pt"/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515745</wp:posOffset>
                      </wp:positionV>
                      <wp:extent cx="3114675" cy="2571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3A1F" w:rsidRPr="000C3A1F" w:rsidRDefault="00924DC7" w:rsidP="000C3A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Olumlu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ya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olumsuz sonuç Dekanlığa bildi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30" style="position:absolute;left:0;text-align:left;margin-left:49.85pt;margin-top:119.35pt;width:245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" fillcolor="white [3201]" strokecolor="black [3200]" strokeweight="1pt">
                      <v:textbox>
                        <w:txbxContent>
                          <w:p w:rsidR="000C3A1F" w:rsidRPr="000C3A1F" w:rsidRDefault="00924DC7" w:rsidP="000C3A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Olumlu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lumsuz sonuç Dekanlığa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4DC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2144</wp:posOffset>
                      </wp:positionH>
                      <wp:positionV relativeFrom="paragraph">
                        <wp:posOffset>478155</wp:posOffset>
                      </wp:positionV>
                      <wp:extent cx="3095625" cy="20002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6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0851" w:rsidRPr="00570851" w:rsidRDefault="00924DC7" w:rsidP="005708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İlgili yazı bölüm başkanlığ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1" style="position:absolute;left:0;text-align:left;margin-left:51.35pt;margin-top:37.65pt;width:24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" fillcolor="white [3201]" strokecolor="black [3200]" strokeweight="1pt">
                      <v:textbox>
                        <w:txbxContent>
                          <w:p w:rsidR="00570851" w:rsidRPr="00570851" w:rsidRDefault="00924DC7" w:rsidP="0057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lgili yazı bölüm başkanlığına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62E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16281</wp:posOffset>
                      </wp:positionV>
                      <wp:extent cx="45719" cy="209550"/>
                      <wp:effectExtent l="19050" t="0" r="31115" b="38100"/>
                      <wp:wrapNone/>
                      <wp:docPr id="4" name="Aşağı O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9E07" id="Aşağı Ok 4" o:spid="_x0000_s1026" type="#_x0000_t67" style="position:absolute;margin-left:169.85pt;margin-top:56.4pt;width:3.6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" adj="19244" fillcolor="black [3200]" strokecolor="black [1600]" strokeweight="1pt"/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2621</wp:posOffset>
                      </wp:positionH>
                      <wp:positionV relativeFrom="paragraph">
                        <wp:posOffset>102235</wp:posOffset>
                      </wp:positionV>
                      <wp:extent cx="3102610" cy="276225"/>
                      <wp:effectExtent l="0" t="0" r="2159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261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2E8" w:rsidRPr="005362E8" w:rsidRDefault="00924DC7" w:rsidP="00536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klı ve geçerli nedenler kapsamında bölüm kurulu dilekçeyi ince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32" style="position:absolute;margin-left:50.6pt;margin-top:8.05pt;width:244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" fillcolor="white [3201]" strokecolor="black [3200]" strokeweight="1pt">
                      <v:textbox>
                        <w:txbxContent>
                          <w:p w:rsidR="005362E8" w:rsidRPr="005362E8" w:rsidRDefault="00924DC7" w:rsidP="00536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klı ve geçerli nedenler kapsamında bölüm kurulu dilekçeyi incel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Pr="00CF2E68" w:rsidRDefault="00CF2E68" w:rsidP="00CF2E68"/>
          <w:p w:rsidR="00CF2E68" w:rsidRDefault="00CF2E68" w:rsidP="00CF2E68"/>
          <w:p w:rsidR="00CF2E68" w:rsidRDefault="00CF2E68" w:rsidP="00CF2E6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5399</wp:posOffset>
                      </wp:positionV>
                      <wp:extent cx="1343025" cy="1114425"/>
                      <wp:effectExtent l="19050" t="19050" r="47625" b="47625"/>
                      <wp:wrapNone/>
                      <wp:docPr id="11" name="Elm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111442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DC7" w:rsidRPr="00924DC7" w:rsidRDefault="00924DC7" w:rsidP="00924DC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onuç </w:t>
                                  </w:r>
                                  <w:proofErr w:type="spellStart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olumluu</w:t>
                                  </w:r>
                                  <w:proofErr w:type="spellEnd"/>
                                  <w:r w:rsidRPr="00924DC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1" o:spid="_x0000_s1033" type="#_x0000_t4" style="position:absolute;margin-left:117.35pt;margin-top:2pt;width:105.7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924DC7" w:rsidRPr="00924DC7" w:rsidRDefault="00924DC7" w:rsidP="00924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onuç </w:t>
                            </w:r>
                            <w:proofErr w:type="spellStart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lumluu</w:t>
                            </w:r>
                            <w:proofErr w:type="spellEnd"/>
                            <w:r w:rsidRPr="00924DC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2E68" w:rsidRDefault="00CF2E68" w:rsidP="00CF2E68"/>
          <w:p w:rsidR="00CF2E68" w:rsidRDefault="00CF2E68" w:rsidP="00CF2E68">
            <w:pPr>
              <w:tabs>
                <w:tab w:val="left" w:pos="5685"/>
              </w:tabs>
            </w:pPr>
          </w:p>
          <w:p w:rsidR="001579FF" w:rsidRPr="00CF2E68" w:rsidRDefault="00CF2E68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198755</wp:posOffset>
                      </wp:positionV>
                      <wp:extent cx="45719" cy="304800"/>
                      <wp:effectExtent l="19050" t="0" r="31115" b="38100"/>
                      <wp:wrapNone/>
                      <wp:docPr id="15" name="Aşağı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0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C598E" id="Aşağı Ok 15" o:spid="_x0000_s1026" type="#_x0000_t67" style="position:absolute;margin-left:291.5pt;margin-top:15.65pt;width:3.6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" adj="199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19095</wp:posOffset>
                      </wp:positionH>
                      <wp:positionV relativeFrom="paragraph">
                        <wp:posOffset>55880</wp:posOffset>
                      </wp:positionV>
                      <wp:extent cx="571500" cy="45719"/>
                      <wp:effectExtent l="0" t="19050" r="38100" b="31115"/>
                      <wp:wrapNone/>
                      <wp:docPr id="14" name="Sağ O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1FFC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14" o:spid="_x0000_s1026" type="#_x0000_t13" style="position:absolute;margin-left:229.85pt;margin-top:4.4pt;width:4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" adj="20736" fillcolor="black [3200]" strokecolor="black [1600]" strokeweight="1pt"/>
                  </w:pict>
                </mc:Fallback>
              </mc:AlternateContent>
            </w:r>
            <w:r>
              <w:tab/>
              <w:t>Evet</w:t>
            </w:r>
          </w:p>
        </w:tc>
        <w:tc>
          <w:tcPr>
            <w:tcW w:w="3827" w:type="dxa"/>
          </w:tcPr>
          <w:p w:rsidR="00FF108A" w:rsidRDefault="00747DFA" w:rsidP="00FF108A">
            <w:r>
              <w:t>Öğrenci</w:t>
            </w:r>
          </w:p>
          <w:p w:rsidR="00747DFA" w:rsidRDefault="00747DFA" w:rsidP="00FF108A">
            <w:r>
              <w:t>Sorumlu Memur</w:t>
            </w:r>
          </w:p>
          <w:p w:rsidR="00747DFA" w:rsidRDefault="00747DFA" w:rsidP="00FF108A">
            <w:r>
              <w:t xml:space="preserve">Danışman </w:t>
            </w:r>
          </w:p>
        </w:tc>
      </w:tr>
      <w:tr w:rsidR="00FF108A" w:rsidTr="00F86D1C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HAZIRLAYA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KONTROL EDEN</w:t>
            </w:r>
          </w:p>
        </w:tc>
        <w:tc>
          <w:tcPr>
            <w:tcW w:w="3827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ONAYLAYAN</w:t>
            </w:r>
          </w:p>
        </w:tc>
      </w:tr>
      <w:tr w:rsidR="00747DFA" w:rsidTr="00F86D1C">
        <w:trPr>
          <w:trHeight w:val="945"/>
        </w:trPr>
        <w:tc>
          <w:tcPr>
            <w:tcW w:w="3114" w:type="dxa"/>
          </w:tcPr>
          <w:p w:rsidR="00747DFA" w:rsidRDefault="00747DFA" w:rsidP="00747DFA">
            <w:pPr>
              <w:jc w:val="center"/>
            </w:pPr>
            <w:bookmarkStart w:id="0" w:name="_GoBack" w:colFirst="0" w:colLast="2"/>
            <w:r>
              <w:t>Ayse PARİN</w:t>
            </w:r>
          </w:p>
          <w:p w:rsidR="00747DFA" w:rsidRDefault="00747DFA" w:rsidP="00747DFA">
            <w:pPr>
              <w:jc w:val="center"/>
            </w:pPr>
            <w:r>
              <w:t>Tekniker</w:t>
            </w:r>
          </w:p>
        </w:tc>
        <w:tc>
          <w:tcPr>
            <w:tcW w:w="3827" w:type="dxa"/>
          </w:tcPr>
          <w:p w:rsidR="00747DFA" w:rsidRDefault="00747DFA" w:rsidP="00747DFA">
            <w:pPr>
              <w:jc w:val="center"/>
            </w:pPr>
            <w:r>
              <w:t>Sinan TÜRKAN</w:t>
            </w:r>
          </w:p>
          <w:p w:rsidR="00747DFA" w:rsidRDefault="00747DFA" w:rsidP="00747DFA">
            <w:pPr>
              <w:jc w:val="center"/>
            </w:pPr>
            <w:r>
              <w:t>Fakülte Sekreteri</w:t>
            </w:r>
          </w:p>
        </w:tc>
        <w:tc>
          <w:tcPr>
            <w:tcW w:w="3827" w:type="dxa"/>
          </w:tcPr>
          <w:p w:rsidR="00747DFA" w:rsidRDefault="00747DFA" w:rsidP="00747DFA">
            <w:pPr>
              <w:jc w:val="center"/>
            </w:pPr>
            <w:r>
              <w:t>Prof. Dr. Rüstem GÜL</w:t>
            </w:r>
          </w:p>
          <w:p w:rsidR="00747DFA" w:rsidRDefault="00747DFA" w:rsidP="00747DFA">
            <w:pPr>
              <w:jc w:val="center"/>
            </w:pPr>
            <w:r>
              <w:t>Dekan V.</w:t>
            </w:r>
          </w:p>
        </w:tc>
      </w:tr>
      <w:bookmarkEnd w:id="0"/>
    </w:tbl>
    <w:p w:rsidR="001941B2" w:rsidRDefault="00747DFA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40737C"/>
    <w:rsid w:val="004E1DE9"/>
    <w:rsid w:val="005362E8"/>
    <w:rsid w:val="00570851"/>
    <w:rsid w:val="005A2778"/>
    <w:rsid w:val="00747DFA"/>
    <w:rsid w:val="007979AA"/>
    <w:rsid w:val="00815252"/>
    <w:rsid w:val="00924DC7"/>
    <w:rsid w:val="00A530A7"/>
    <w:rsid w:val="00CF2E68"/>
    <w:rsid w:val="00D443CF"/>
    <w:rsid w:val="00E36E49"/>
    <w:rsid w:val="00EC6EEF"/>
    <w:rsid w:val="00EF611E"/>
    <w:rsid w:val="00EF672A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3E82"/>
  <w15:chartTrackingRefBased/>
  <w15:docId w15:val="{2462A3CA-A7A8-44FD-AC60-CA24E11E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8FC3-1FD6-4AEF-B876-34F0A792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ayse</cp:lastModifiedBy>
  <cp:revision>15</cp:revision>
  <dcterms:created xsi:type="dcterms:W3CDTF">2020-09-29T13:18:00Z</dcterms:created>
  <dcterms:modified xsi:type="dcterms:W3CDTF">2020-10-01T07:32:00Z</dcterms:modified>
</cp:coreProperties>
</file>